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755E07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сентября </w:t>
      </w:r>
      <w:r w:rsidR="00182AE1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EE5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577" w:rsidRPr="004C6577" w:rsidRDefault="005C35F2" w:rsidP="004C657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4C6577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4C6577" w:rsidRPr="004C6577">
        <w:rPr>
          <w:rFonts w:ascii="Times New Roman" w:hAnsi="Times New Roman" w:cs="Times New Roman"/>
          <w:b/>
          <w:sz w:val="28"/>
          <w:szCs w:val="28"/>
        </w:rPr>
        <w:t>Выдача разрешения на перемещение отходов</w:t>
      </w:r>
    </w:p>
    <w:p w:rsidR="006D5536" w:rsidRPr="004C6577" w:rsidRDefault="004C6577" w:rsidP="004C657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577">
        <w:rPr>
          <w:rFonts w:ascii="Times New Roman" w:hAnsi="Times New Roman" w:cs="Times New Roman"/>
          <w:bCs w:val="0"/>
          <w:sz w:val="28"/>
          <w:szCs w:val="28"/>
        </w:rPr>
        <w:t>строительства, сноса зданий и сооружений, в том числе грунтов</w:t>
      </w:r>
      <w:r w:rsidR="00B9067E" w:rsidRPr="004C6577">
        <w:rPr>
          <w:rFonts w:ascii="Times New Roman" w:hAnsi="Times New Roman" w:cs="Times New Roman"/>
          <w:bCs w:val="0"/>
          <w:sz w:val="28"/>
          <w:szCs w:val="28"/>
        </w:rPr>
        <w:t>»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proofErr w:type="gramStart"/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>утвержденный</w:t>
      </w:r>
      <w:proofErr w:type="gramEnd"/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ем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 w:val="0"/>
          <w:sz w:val="28"/>
          <w:szCs w:val="28"/>
        </w:rPr>
        <w:t>16 июня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201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5</w:t>
      </w:r>
      <w:r w:rsidR="00A7145F" w:rsidRPr="004C6577">
        <w:rPr>
          <w:rFonts w:ascii="Times New Roman" w:hAnsi="Times New Roman" w:cs="Times New Roman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6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99" w:rsidRDefault="001B77E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77E4" w:rsidRPr="00CE3044" w:rsidRDefault="001B77E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4C6577" w:rsidRPr="004C6577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4C6577">
        <w:rPr>
          <w:rFonts w:ascii="Times New Roman" w:hAnsi="Times New Roman" w:cs="Times New Roman"/>
          <w:sz w:val="28"/>
          <w:szCs w:val="28"/>
        </w:rPr>
        <w:t>16 июн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6577">
        <w:rPr>
          <w:rFonts w:ascii="Times New Roman" w:hAnsi="Times New Roman" w:cs="Times New Roman"/>
          <w:sz w:val="28"/>
          <w:szCs w:val="28"/>
        </w:rPr>
        <w:t>3</w:t>
      </w:r>
      <w:r w:rsidR="00796926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DDD" w:rsidRDefault="00E86DD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07" w:rsidRDefault="00755E07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2FD" w:rsidRDefault="008F32F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5E07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182AE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5E07">
        <w:rPr>
          <w:rFonts w:ascii="Times New Roman" w:hAnsi="Times New Roman" w:cs="Times New Roman"/>
          <w:sz w:val="28"/>
          <w:szCs w:val="28"/>
        </w:rPr>
        <w:t>43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8F" w:rsidRDefault="00EE5F8F" w:rsidP="00EE5F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34 административного регламента дополнить абзацем следующего содержания: </w:t>
      </w:r>
    </w:p>
    <w:p w:rsidR="00EE5F8F" w:rsidRDefault="00EE5F8F" w:rsidP="00EE5F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072BA" w:rsidRDefault="003072BA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E9" w:rsidRDefault="002808E9" w:rsidP="001F0D82">
      <w:pPr>
        <w:spacing w:after="0" w:line="240" w:lineRule="auto"/>
      </w:pPr>
      <w:r>
        <w:separator/>
      </w:r>
    </w:p>
  </w:endnote>
  <w:endnote w:type="continuationSeparator" w:id="0">
    <w:p w:rsidR="002808E9" w:rsidRDefault="002808E9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C405AD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55E0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E9" w:rsidRDefault="002808E9" w:rsidP="001F0D82">
      <w:pPr>
        <w:spacing w:after="0" w:line="240" w:lineRule="auto"/>
      </w:pPr>
      <w:r>
        <w:separator/>
      </w:r>
    </w:p>
  </w:footnote>
  <w:footnote w:type="continuationSeparator" w:id="0">
    <w:p w:rsidR="002808E9" w:rsidRDefault="002808E9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0F1E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B7425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2E65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2AE1"/>
    <w:rsid w:val="001838B5"/>
    <w:rsid w:val="00186707"/>
    <w:rsid w:val="001868C4"/>
    <w:rsid w:val="00191072"/>
    <w:rsid w:val="0019333D"/>
    <w:rsid w:val="00194320"/>
    <w:rsid w:val="001954F5"/>
    <w:rsid w:val="00197998"/>
    <w:rsid w:val="001A128F"/>
    <w:rsid w:val="001A3A79"/>
    <w:rsid w:val="001B31E8"/>
    <w:rsid w:val="001B77E4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4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1B6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8E9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006D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6CFC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10A0"/>
    <w:rsid w:val="006F261B"/>
    <w:rsid w:val="006F3CFE"/>
    <w:rsid w:val="00701051"/>
    <w:rsid w:val="00705C29"/>
    <w:rsid w:val="00705D2C"/>
    <w:rsid w:val="00705EA0"/>
    <w:rsid w:val="00706C2B"/>
    <w:rsid w:val="007122AE"/>
    <w:rsid w:val="00712C85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5297"/>
    <w:rsid w:val="00737D97"/>
    <w:rsid w:val="00740D40"/>
    <w:rsid w:val="007415E5"/>
    <w:rsid w:val="00742A49"/>
    <w:rsid w:val="00743902"/>
    <w:rsid w:val="00753E6B"/>
    <w:rsid w:val="00753FF2"/>
    <w:rsid w:val="00755AD9"/>
    <w:rsid w:val="00755E07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09D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32FD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15BF"/>
    <w:rsid w:val="009B3243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57D0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05AD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CF6BE9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20AE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774F9"/>
    <w:rsid w:val="00E80E47"/>
    <w:rsid w:val="00E83AED"/>
    <w:rsid w:val="00E83DEF"/>
    <w:rsid w:val="00E84A97"/>
    <w:rsid w:val="00E85213"/>
    <w:rsid w:val="00E8567D"/>
    <w:rsid w:val="00E86DD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5F8F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01A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45B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D492-2CA9-45C1-B4D1-9331E688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9-02-12T04:35:00Z</cp:lastPrinted>
  <dcterms:created xsi:type="dcterms:W3CDTF">2021-07-03T02:53:00Z</dcterms:created>
  <dcterms:modified xsi:type="dcterms:W3CDTF">2021-09-17T00:11:00Z</dcterms:modified>
</cp:coreProperties>
</file>